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0DDC6F03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59ABCF55" w:rsidR="0070509A" w:rsidRPr="00A238B1" w:rsidRDefault="0070509A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B03113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B03113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B03113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2DB1CDA6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192B1566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24E0B77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3BA303D5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do</w:t>
      </w:r>
      <w:r w:rsidR="002F57D9">
        <w:rPr>
          <w:rFonts w:ascii="Verdana" w:hAnsi="Verdana" w:cs="Calibri"/>
          <w:sz w:val="18"/>
          <w:szCs w:val="18"/>
        </w:rPr>
        <w:t xml:space="preserve"> </w:t>
      </w:r>
      <w:r w:rsidR="00B03113">
        <w:rPr>
          <w:rFonts w:ascii="Verdana" w:hAnsi="Verdana" w:cs="Calibri"/>
          <w:sz w:val="18"/>
          <w:szCs w:val="18"/>
        </w:rPr>
        <w:t>10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4121ADF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560B8975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9135E8">
        <w:rPr>
          <w:rFonts w:ascii="Verdana" w:hAnsi="Verdana" w:cs="Arial"/>
          <w:i/>
          <w:sz w:val="16"/>
          <w:szCs w:val="16"/>
        </w:rPr>
        <w:t>*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6DCB8F69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B03113" w:rsidRPr="00B03113">
        <w:rPr>
          <w:rFonts w:ascii="Verdana" w:hAnsi="Verdana"/>
          <w:b/>
          <w:bCs/>
          <w:sz w:val="18"/>
          <w:szCs w:val="18"/>
        </w:rPr>
        <w:t xml:space="preserve">Budowa ścieżki pieszo-rowerowej łączącej m. Godzikowice </w:t>
      </w:r>
      <w:r w:rsidR="00F131BD">
        <w:rPr>
          <w:rFonts w:ascii="Verdana" w:hAnsi="Verdana"/>
          <w:b/>
          <w:bCs/>
          <w:sz w:val="18"/>
          <w:szCs w:val="18"/>
        </w:rPr>
        <w:br/>
      </w:r>
      <w:r w:rsidR="00B03113" w:rsidRPr="00B03113">
        <w:rPr>
          <w:rFonts w:ascii="Verdana" w:hAnsi="Verdana"/>
          <w:b/>
          <w:bCs/>
          <w:sz w:val="18"/>
          <w:szCs w:val="18"/>
        </w:rPr>
        <w:t>z Oławą -</w:t>
      </w:r>
      <w:r w:rsidR="00B03113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B03113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6996456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9135E8">
        <w:rPr>
          <w:rFonts w:ascii="Verdana" w:hAnsi="Verdana" w:cs="Arial"/>
          <w:i/>
          <w:sz w:val="16"/>
          <w:szCs w:val="16"/>
        </w:rPr>
        <w:t>*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2A6572B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151C7D9E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57382FA5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050652A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1541CF01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CE17642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31B822C3" w:rsidR="00FC6282" w:rsidRPr="00F131BD" w:rsidRDefault="001B2EFC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0DF40CA3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4C5E922A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0281C42E" w:rsidR="00FC6282" w:rsidRPr="00F131BD" w:rsidRDefault="00081B11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0E08D90E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D9363B6"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131BD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F131BD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131BD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59325F90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F506F5">
              <w:rPr>
                <w:rFonts w:ascii="Calibri" w:eastAsia="Lucida Sans Unicode" w:hAnsi="Calibri"/>
                <w:sz w:val="22"/>
              </w:rPr>
              <w:t>powierzchnia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8CEE202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3F173B0D" w:rsidR="00CF5AAE" w:rsidRPr="001C3691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color w:val="FF0000"/>
          <w:sz w:val="18"/>
          <w:szCs w:val="18"/>
        </w:rPr>
      </w:pPr>
      <w:r w:rsidRPr="001C3691">
        <w:rPr>
          <w:rFonts w:ascii="Verdana" w:hAnsi="Verdana"/>
          <w:b/>
          <w:color w:val="FF0000"/>
          <w:sz w:val="18"/>
          <w:szCs w:val="18"/>
        </w:rPr>
        <w:t>„</w:t>
      </w:r>
      <w:r w:rsidR="001C3691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1C3691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1C3691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1C3691">
        <w:rPr>
          <w:rFonts w:ascii="Verdana" w:hAnsi="Verdana"/>
          <w:b/>
          <w:color w:val="FF0000"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F131BD" w:rsidRPr="000F2A1B" w14:paraId="4F773CB9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13838936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A6E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F131BD" w:rsidRPr="000F2A1B" w14:paraId="3E345DEF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265" w14:textId="2FD5CE6F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D3F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857" w14:textId="12FC5227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elektrycz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4BE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26E84D0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4E9E459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2BE9FA6F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4A392E78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ECA8BE6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C87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F6A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77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1AC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094AB99F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12BFBCD7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5F82F66B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F131BD" w:rsidRPr="000F2A1B" w14:paraId="4692EA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43" w14:textId="3BDE3AC1" w:rsidR="00F131BD" w:rsidRPr="00F131BD" w:rsidRDefault="00F131BD" w:rsidP="00F131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C8C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8C3" w14:textId="77777777" w:rsidR="003122E8" w:rsidRPr="003122E8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 xml:space="preserve">Kierownik robót </w:t>
            </w:r>
            <w:proofErr w:type="spellStart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telekomunika</w:t>
            </w:r>
            <w:proofErr w:type="spellEnd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-</w:t>
            </w:r>
          </w:p>
          <w:p w14:paraId="0ACB6AF9" w14:textId="2E3D45AF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proofErr w:type="spellStart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>cyjnych</w:t>
            </w:r>
            <w:proofErr w:type="spellEnd"/>
            <w:r w:rsidRPr="003122E8">
              <w:rPr>
                <w:rFonts w:ascii="Calibri" w:hAnsi="Calibri" w:cs="Tahoma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9A3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884F619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FE20CA6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E0C27E7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53639C76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38D38A35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31F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894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13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0CC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310EB0E5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1BA5126B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31D8005E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3583C71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</w:t>
      </w:r>
      <w:r w:rsidR="009135E8">
        <w:rPr>
          <w:rFonts w:ascii="Verdana" w:hAnsi="Verdana"/>
          <w:b/>
          <w:bCs/>
          <w:sz w:val="18"/>
          <w:szCs w:val="18"/>
        </w:rPr>
        <w:t>7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11EBE67C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1C3691" w:rsidRPr="00B03113">
        <w:rPr>
          <w:rFonts w:ascii="Verdana" w:hAnsi="Verdana"/>
          <w:b/>
          <w:bCs/>
          <w:sz w:val="18"/>
          <w:szCs w:val="18"/>
        </w:rPr>
        <w:t>Budowa ścieżki pieszo-rowerowej łączącej m. Godzikowice z Oławą -</w:t>
      </w:r>
      <w:r w:rsidR="001C3691" w:rsidRPr="00B03113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1C3691" w:rsidRPr="00B03113">
        <w:rPr>
          <w:rFonts w:ascii="Verdana" w:hAnsi="Verdana" w:cs="Calibri"/>
          <w:b/>
          <w:bCs/>
          <w:sz w:val="18"/>
          <w:szCs w:val="20"/>
        </w:rPr>
        <w:t>poprawa bezpieczeństwa drogowego mieszkańców Gminy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93</Words>
  <Characters>20362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10-28T06:55:00Z</dcterms:created>
  <dcterms:modified xsi:type="dcterms:W3CDTF">2022-10-28T06:55:00Z</dcterms:modified>
</cp:coreProperties>
</file>